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56" w:rsidRPr="002063FF" w:rsidRDefault="002063FF">
      <w:pPr>
        <w:rPr>
          <w:b/>
          <w:u w:val="single"/>
        </w:rPr>
      </w:pPr>
      <w:r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D5CC08" wp14:editId="32013123">
                <wp:simplePos x="0" y="0"/>
                <wp:positionH relativeFrom="margin">
                  <wp:posOffset>866775</wp:posOffset>
                </wp:positionH>
                <wp:positionV relativeFrom="paragraph">
                  <wp:posOffset>1733550</wp:posOffset>
                </wp:positionV>
                <wp:extent cx="9525" cy="16954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71ABB" id="Straight Connector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25pt,136.5pt" to="69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  <w:r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9B2F9E" wp14:editId="257EA22F">
                <wp:simplePos x="0" y="0"/>
                <wp:positionH relativeFrom="column">
                  <wp:posOffset>4943475</wp:posOffset>
                </wp:positionH>
                <wp:positionV relativeFrom="paragraph">
                  <wp:posOffset>1752600</wp:posOffset>
                </wp:positionV>
                <wp:extent cx="19050" cy="12192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3D507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138pt" to="390.7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" strokecolor="black [3040]"/>
            </w:pict>
          </mc:Fallback>
        </mc:AlternateContent>
      </w:r>
      <w:r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209A21" wp14:editId="2BC5882E">
                <wp:simplePos x="0" y="0"/>
                <wp:positionH relativeFrom="column">
                  <wp:posOffset>3323590</wp:posOffset>
                </wp:positionH>
                <wp:positionV relativeFrom="paragraph">
                  <wp:posOffset>962025</wp:posOffset>
                </wp:positionV>
                <wp:extent cx="600075" cy="3714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A95F0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pt,75.75pt" to="308.9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" strokecolor="black [3040]"/>
            </w:pict>
          </mc:Fallback>
        </mc:AlternateContent>
      </w:r>
      <w:r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61C49" wp14:editId="0977F29E">
                <wp:simplePos x="0" y="0"/>
                <wp:positionH relativeFrom="column">
                  <wp:posOffset>3295650</wp:posOffset>
                </wp:positionH>
                <wp:positionV relativeFrom="paragraph">
                  <wp:posOffset>533400</wp:posOffset>
                </wp:positionV>
                <wp:extent cx="619125" cy="4667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D4ABA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42pt" to="308.2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" strokecolor="black [3040]"/>
            </w:pict>
          </mc:Fallback>
        </mc:AlternateContent>
      </w:r>
      <w:r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33F8F" wp14:editId="66CA3893">
                <wp:simplePos x="0" y="0"/>
                <wp:positionH relativeFrom="column">
                  <wp:posOffset>1752600</wp:posOffset>
                </wp:positionH>
                <wp:positionV relativeFrom="paragraph">
                  <wp:posOffset>942975</wp:posOffset>
                </wp:positionV>
                <wp:extent cx="21717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8A25" id="Straight Connecto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74.25pt" to="309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" strokecolor="black [3040]"/>
            </w:pict>
          </mc:Fallback>
        </mc:AlternateContent>
      </w:r>
      <w:r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94141" wp14:editId="6D79635B">
                <wp:simplePos x="0" y="0"/>
                <wp:positionH relativeFrom="margin">
                  <wp:align>right</wp:align>
                </wp:positionH>
                <wp:positionV relativeFrom="paragraph">
                  <wp:posOffset>476250</wp:posOffset>
                </wp:positionV>
                <wp:extent cx="1752600" cy="1285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2DE" w:rsidRDefault="003542DE" w:rsidP="003542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542DE" w:rsidRPr="003542DE" w:rsidRDefault="003542DE" w:rsidP="003542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post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941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6.8pt;margin-top:37.5pt;width:138pt;height:101.2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" fillcolor="white [3201]" strokecolor="#4bacc6 [3208]" strokeweight="2pt">
                <v:textbox>
                  <w:txbxContent>
                    <w:p w:rsidR="003542DE" w:rsidRDefault="003542DE" w:rsidP="003542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3542DE" w:rsidRPr="003542DE" w:rsidRDefault="003542DE" w:rsidP="003542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post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586ED" wp14:editId="54762F74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1752600" cy="1285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2DE" w:rsidRDefault="003542DE" w:rsidP="003542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542DE" w:rsidRPr="003542DE" w:rsidRDefault="003542DE" w:rsidP="003542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u</w:t>
                            </w:r>
                            <w:r w:rsidRPr="003542DE">
                              <w:rPr>
                                <w:sz w:val="48"/>
                                <w:szCs w:val="48"/>
                              </w:rPr>
                              <w:t>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586ED" id="Text Box 1" o:spid="_x0000_s1027" type="#_x0000_t202" style="position:absolute;margin-left:0;margin-top:33.75pt;width:138pt;height:101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" fillcolor="white [3201]" strokecolor="#4bacc6 [3208]" strokeweight="2pt">
                <v:textbox>
                  <w:txbxContent>
                    <w:p w:rsidR="003542DE" w:rsidRDefault="003542DE" w:rsidP="003542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3542DE" w:rsidRPr="003542DE" w:rsidRDefault="003542DE" w:rsidP="003542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u</w:t>
                      </w:r>
                      <w:r w:rsidRPr="003542DE">
                        <w:rPr>
                          <w:sz w:val="48"/>
                          <w:szCs w:val="48"/>
                        </w:rPr>
                        <w:t>s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42DE"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74A8F" wp14:editId="13C42C7D">
                <wp:simplePos x="0" y="0"/>
                <wp:positionH relativeFrom="column">
                  <wp:posOffset>3248025</wp:posOffset>
                </wp:positionH>
                <wp:positionV relativeFrom="paragraph">
                  <wp:posOffset>2466975</wp:posOffset>
                </wp:positionV>
                <wp:extent cx="1019175" cy="4857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620B0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75pt,194.25pt" to="336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" strokecolor="black [3040]"/>
            </w:pict>
          </mc:Fallback>
        </mc:AlternateContent>
      </w:r>
      <w:r w:rsidR="003542DE"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EB7766" wp14:editId="4F50628A">
                <wp:simplePos x="0" y="0"/>
                <wp:positionH relativeFrom="column">
                  <wp:posOffset>3238500</wp:posOffset>
                </wp:positionH>
                <wp:positionV relativeFrom="paragraph">
                  <wp:posOffset>4286249</wp:posOffset>
                </wp:positionV>
                <wp:extent cx="133350" cy="7334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8FE7F" id="Straight Connector 2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337.5pt" to="265.5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" strokecolor="black [3040]"/>
            </w:pict>
          </mc:Fallback>
        </mc:AlternateContent>
      </w:r>
      <w:r w:rsidR="003542DE"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E123D8" wp14:editId="2D28FBE6">
                <wp:simplePos x="0" y="0"/>
                <wp:positionH relativeFrom="column">
                  <wp:posOffset>3390900</wp:posOffset>
                </wp:positionH>
                <wp:positionV relativeFrom="paragraph">
                  <wp:posOffset>4295775</wp:posOffset>
                </wp:positionV>
                <wp:extent cx="990600" cy="7143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A5482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338.25pt" to="34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" strokecolor="black [3040]"/>
            </w:pict>
          </mc:Fallback>
        </mc:AlternateContent>
      </w:r>
      <w:r w:rsidR="003542DE"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5465A6" wp14:editId="78CC4288">
                <wp:simplePos x="0" y="0"/>
                <wp:positionH relativeFrom="column">
                  <wp:posOffset>1724026</wp:posOffset>
                </wp:positionH>
                <wp:positionV relativeFrom="paragraph">
                  <wp:posOffset>1504950</wp:posOffset>
                </wp:positionV>
                <wp:extent cx="2076450" cy="35052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B33BD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118.5pt" to="299.2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" strokecolor="black [3040]"/>
            </w:pict>
          </mc:Fallback>
        </mc:AlternateContent>
      </w:r>
      <w:r w:rsidR="003542DE"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214235" wp14:editId="49F5CD2F">
                <wp:simplePos x="0" y="0"/>
                <wp:positionH relativeFrom="column">
                  <wp:posOffset>4962525</wp:posOffset>
                </wp:positionH>
                <wp:positionV relativeFrom="paragraph">
                  <wp:posOffset>2343151</wp:posOffset>
                </wp:positionV>
                <wp:extent cx="533400" cy="6286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0717B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184.5pt" to="432.7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" strokecolor="black [3040]"/>
            </w:pict>
          </mc:Fallback>
        </mc:AlternateContent>
      </w:r>
      <w:r w:rsidR="003542DE"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CD6D6C" wp14:editId="64EBB0E8">
                <wp:simplePos x="0" y="0"/>
                <wp:positionH relativeFrom="column">
                  <wp:posOffset>4495800</wp:posOffset>
                </wp:positionH>
                <wp:positionV relativeFrom="paragraph">
                  <wp:posOffset>2314576</wp:posOffset>
                </wp:positionV>
                <wp:extent cx="457200" cy="6477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133F2" id="Straight Connector 1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82.25pt" to="390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" strokecolor="black [3040]"/>
            </w:pict>
          </mc:Fallback>
        </mc:AlternateContent>
      </w:r>
      <w:r w:rsidR="003542DE"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EEAB0B" wp14:editId="1F249B04">
                <wp:simplePos x="0" y="0"/>
                <wp:positionH relativeFrom="column">
                  <wp:posOffset>866775</wp:posOffset>
                </wp:positionH>
                <wp:positionV relativeFrom="paragraph">
                  <wp:posOffset>2857500</wp:posOffset>
                </wp:positionV>
                <wp:extent cx="619125" cy="6000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6CC39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225pt" to="117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" strokecolor="black [3040]"/>
            </w:pict>
          </mc:Fallback>
        </mc:AlternateContent>
      </w:r>
      <w:r w:rsidR="003542DE"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BB002" wp14:editId="0A7C287A">
                <wp:simplePos x="0" y="0"/>
                <wp:positionH relativeFrom="column">
                  <wp:posOffset>257175</wp:posOffset>
                </wp:positionH>
                <wp:positionV relativeFrom="paragraph">
                  <wp:posOffset>2838450</wp:posOffset>
                </wp:positionV>
                <wp:extent cx="600075" cy="5905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DC084" id="Straight Connector 1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223.5pt" to="67.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" strokecolor="black [3040]"/>
            </w:pict>
          </mc:Fallback>
        </mc:AlternateContent>
      </w:r>
      <w:r w:rsidR="003542DE"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5D3F6A" wp14:editId="0A56C890">
                <wp:simplePos x="0" y="0"/>
                <wp:positionH relativeFrom="column">
                  <wp:posOffset>3238500</wp:posOffset>
                </wp:positionH>
                <wp:positionV relativeFrom="paragraph">
                  <wp:posOffset>2505075</wp:posOffset>
                </wp:positionV>
                <wp:extent cx="828675" cy="8382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949CC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197.25pt" to="320.2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" strokecolor="black [3040]"/>
            </w:pict>
          </mc:Fallback>
        </mc:AlternateContent>
      </w:r>
      <w:r w:rsidR="003542DE"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8E3F3" wp14:editId="732DBE7C">
                <wp:simplePos x="0" y="0"/>
                <wp:positionH relativeFrom="column">
                  <wp:posOffset>1743074</wp:posOffset>
                </wp:positionH>
                <wp:positionV relativeFrom="paragraph">
                  <wp:posOffset>1495424</wp:posOffset>
                </wp:positionV>
                <wp:extent cx="2314575" cy="15144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2FAB3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5pt,117.75pt" to="319.5pt,2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" strokecolor="black [3040]"/>
            </w:pict>
          </mc:Fallback>
        </mc:AlternateContent>
      </w:r>
      <w:r w:rsidR="003542DE"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199C0" wp14:editId="1BA43A96">
                <wp:simplePos x="0" y="0"/>
                <wp:positionH relativeFrom="column">
                  <wp:posOffset>4048125</wp:posOffset>
                </wp:positionH>
                <wp:positionV relativeFrom="paragraph">
                  <wp:posOffset>2981325</wp:posOffset>
                </wp:positionV>
                <wp:extent cx="1752600" cy="12858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2DE" w:rsidRDefault="003542DE" w:rsidP="003542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542DE" w:rsidRPr="003542DE" w:rsidRDefault="003542DE" w:rsidP="003542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post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99C0" id="Text Box 6" o:spid="_x0000_s1028" type="#_x0000_t202" style="position:absolute;margin-left:318.75pt;margin-top:234.75pt;width:138pt;height:10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" fillcolor="white [3201]" strokecolor="#4bacc6 [3208]" strokeweight="2pt">
                <v:textbox>
                  <w:txbxContent>
                    <w:p w:rsidR="003542DE" w:rsidRDefault="003542DE" w:rsidP="003542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3542DE" w:rsidRPr="003542DE" w:rsidRDefault="003542DE" w:rsidP="003542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post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42DE"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84C2F" wp14:editId="6A3F69AF">
                <wp:simplePos x="0" y="0"/>
                <wp:positionH relativeFrom="column">
                  <wp:posOffset>2943225</wp:posOffset>
                </wp:positionH>
                <wp:positionV relativeFrom="paragraph">
                  <wp:posOffset>5029200</wp:posOffset>
                </wp:positionV>
                <wp:extent cx="1752600" cy="12858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2DE" w:rsidRDefault="003542DE" w:rsidP="003542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542DE" w:rsidRPr="003542DE" w:rsidRDefault="003542DE" w:rsidP="003542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uim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84C2F" id="Text Box 5" o:spid="_x0000_s1029" type="#_x0000_t202" style="position:absolute;margin-left:231.75pt;margin-top:396pt;width:138pt;height:10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" fillcolor="white [3201]" strokecolor="#4bacc6 [3208]" strokeweight="2pt">
                <v:textbox>
                  <w:txbxContent>
                    <w:p w:rsidR="003542DE" w:rsidRDefault="003542DE" w:rsidP="003542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3542DE" w:rsidRPr="003542DE" w:rsidRDefault="003542DE" w:rsidP="003542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uim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542DE" w:rsidRPr="002063FF">
        <w:rPr>
          <w:b/>
          <w:noProof/>
          <w:sz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01D6C" wp14:editId="33658F01">
                <wp:simplePos x="0" y="0"/>
                <wp:positionH relativeFrom="margin">
                  <wp:align>left</wp:align>
                </wp:positionH>
                <wp:positionV relativeFrom="paragraph">
                  <wp:posOffset>3429000</wp:posOffset>
                </wp:positionV>
                <wp:extent cx="1752600" cy="12858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85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2DE" w:rsidRDefault="003542DE" w:rsidP="003542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3542DE" w:rsidRPr="003542DE" w:rsidRDefault="003542DE" w:rsidP="003542D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1D6C" id="Text Box 4" o:spid="_x0000_s1030" type="#_x0000_t202" style="position:absolute;margin-left:0;margin-top:270pt;width:138pt;height:101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" fillcolor="white [3201]" strokecolor="#4bacc6 [3208]" strokeweight="2pt">
                <v:textbox>
                  <w:txbxContent>
                    <w:p w:rsidR="003542DE" w:rsidRDefault="003542DE" w:rsidP="003542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:rsidR="003542DE" w:rsidRPr="003542DE" w:rsidRDefault="003542DE" w:rsidP="003542D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rie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63FF">
        <w:rPr>
          <w:b/>
          <w:sz w:val="40"/>
          <w:u w:val="single"/>
        </w:rPr>
        <w:t>ER Diagrams</w:t>
      </w:r>
      <w:bookmarkStart w:id="0" w:name="_GoBack"/>
      <w:bookmarkEnd w:id="0"/>
    </w:p>
    <w:sectPr w:rsidR="00887856" w:rsidRPr="002063F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B1" w:rsidRDefault="001856B1" w:rsidP="001856B1">
      <w:r>
        <w:separator/>
      </w:r>
    </w:p>
  </w:endnote>
  <w:endnote w:type="continuationSeparator" w:id="0">
    <w:p w:rsidR="001856B1" w:rsidRDefault="001856B1" w:rsidP="0018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"/>
      <w:gridCol w:w="3910"/>
      <w:gridCol w:w="4213"/>
    </w:tblGrid>
    <w:tr w:rsidR="000A0C88" w:rsidTr="00367EFC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A0C88" w:rsidRDefault="000A0C88" w:rsidP="000A0C88">
          <w:pPr>
            <w:pStyle w:val="Footer"/>
            <w:jc w:val="center"/>
            <w:rPr>
              <w:b/>
              <w:bCs/>
              <w:color w:val="FFFFFF" w:themeColor="background1"/>
            </w:rPr>
          </w:pPr>
        </w:p>
      </w:tc>
      <w:tc>
        <w:tcPr>
          <w:tcW w:w="2166" w:type="pct"/>
          <w:tcBorders>
            <w:top w:val="single" w:sz="4" w:space="0" w:color="auto"/>
          </w:tcBorders>
        </w:tcPr>
        <w:p w:rsidR="000A0C88" w:rsidRDefault="000A0C88" w:rsidP="000A0C88">
          <w:pPr>
            <w:pStyle w:val="Footer"/>
          </w:pPr>
          <w:r>
            <w:t>AH Computing Science Project</w:t>
          </w:r>
        </w:p>
      </w:tc>
      <w:tc>
        <w:tcPr>
          <w:tcW w:w="2334" w:type="pct"/>
          <w:tcBorders>
            <w:top w:val="single" w:sz="4" w:space="0" w:color="auto"/>
          </w:tcBorders>
        </w:tcPr>
        <w:p w:rsidR="000A0C88" w:rsidRPr="003E3840" w:rsidRDefault="00792A8D" w:rsidP="003E3840">
          <w:pPr>
            <w:pStyle w:val="Footer"/>
            <w:ind w:left="720"/>
            <w:jc w:val="right"/>
          </w:pPr>
          <w:r>
            <w:t>ER DIAGRAMS</w:t>
          </w:r>
        </w:p>
      </w:tc>
    </w:tr>
  </w:tbl>
  <w:p w:rsidR="001856B1" w:rsidRDefault="0018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B1" w:rsidRDefault="001856B1" w:rsidP="001856B1">
      <w:r>
        <w:separator/>
      </w:r>
    </w:p>
  </w:footnote>
  <w:footnote w:type="continuationSeparator" w:id="0">
    <w:p w:rsidR="001856B1" w:rsidRDefault="001856B1" w:rsidP="0018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8"/>
      <w:gridCol w:w="2708"/>
    </w:tblGrid>
    <w:tr w:rsidR="001856B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856B1" w:rsidRDefault="001856B1" w:rsidP="001856B1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77295"/>
              <w:placeholder>
                <w:docPart w:val="194B6F3187994ACDAF613A299656B06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F792D">
                <w:rPr>
                  <w:b/>
                  <w:bCs/>
                  <w:caps/>
                </w:rPr>
                <w:t>World tre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1609AF8B44F45CC8D607CA69D6F07D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856B1" w:rsidRDefault="001856B1" w:rsidP="001856B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18/2019</w:t>
              </w:r>
            </w:p>
          </w:tc>
        </w:sdtContent>
      </w:sdt>
    </w:tr>
  </w:tbl>
  <w:p w:rsidR="001856B1" w:rsidRDefault="00185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446A"/>
    <w:multiLevelType w:val="hybridMultilevel"/>
    <w:tmpl w:val="820A4E26"/>
    <w:lvl w:ilvl="0" w:tplc="D5281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74400"/>
    <w:multiLevelType w:val="hybridMultilevel"/>
    <w:tmpl w:val="2FC2A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6F4BB6"/>
    <w:multiLevelType w:val="hybridMultilevel"/>
    <w:tmpl w:val="9BF6B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DB4CA2"/>
    <w:multiLevelType w:val="hybridMultilevel"/>
    <w:tmpl w:val="47D8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B1"/>
    <w:rsid w:val="000A0C88"/>
    <w:rsid w:val="001856B1"/>
    <w:rsid w:val="002063FF"/>
    <w:rsid w:val="003542DE"/>
    <w:rsid w:val="00367EFC"/>
    <w:rsid w:val="003E3840"/>
    <w:rsid w:val="006F792D"/>
    <w:rsid w:val="00792A8D"/>
    <w:rsid w:val="0088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0EDF67"/>
  <w15:docId w15:val="{A1C8FE07-53DC-41BD-BBD0-F0CB2883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1"/>
  </w:style>
  <w:style w:type="paragraph" w:styleId="Footer">
    <w:name w:val="footer"/>
    <w:basedOn w:val="Normal"/>
    <w:link w:val="Foot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1"/>
  </w:style>
  <w:style w:type="paragraph" w:styleId="BalloonText">
    <w:name w:val="Balloon Text"/>
    <w:basedOn w:val="Normal"/>
    <w:link w:val="BalloonTextChar"/>
    <w:uiPriority w:val="99"/>
    <w:semiHidden/>
    <w:unhideWhenUsed/>
    <w:rsid w:val="0018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B6F3187994ACDAF613A299656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ED07-350B-4A5E-9D6B-1C2128792307}"/>
      </w:docPartPr>
      <w:docPartBody>
        <w:p w:rsidR="008B6CFE" w:rsidRDefault="00F10B8E" w:rsidP="00F10B8E">
          <w:pPr>
            <w:pStyle w:val="194B6F3187994ACDAF613A299656B06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1609AF8B44F45CC8D607CA69D6F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9B70-3285-46BE-98BF-0879F0F9D58E}"/>
      </w:docPartPr>
      <w:docPartBody>
        <w:p w:rsidR="008B6CFE" w:rsidRDefault="00F10B8E" w:rsidP="00F10B8E">
          <w:pPr>
            <w:pStyle w:val="E1609AF8B44F45CC8D607CA69D6F07D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8E"/>
    <w:rsid w:val="008B6CFE"/>
    <w:rsid w:val="00F1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B6F3187994ACDAF613A299656B061">
    <w:name w:val="194B6F3187994ACDAF613A299656B061"/>
    <w:rsid w:val="00F10B8E"/>
  </w:style>
  <w:style w:type="paragraph" w:customStyle="1" w:styleId="E1609AF8B44F45CC8D607CA69D6F07D4">
    <w:name w:val="E1609AF8B44F45CC8D607CA69D6F07D4"/>
    <w:rsid w:val="00F10B8E"/>
  </w:style>
  <w:style w:type="paragraph" w:customStyle="1" w:styleId="03FF0DF095384E55B168A901A5B2E954">
    <w:name w:val="03FF0DF095384E55B168A901A5B2E954"/>
    <w:rsid w:val="00F10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75D7E-A960-4451-996F-A8FA2E9C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tree</vt:lpstr>
    </vt:vector>
  </TitlesOfParts>
  <Company>tga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ee</dc:title>
  <dc:creator>William Sung</dc:creator>
  <cp:lastModifiedBy>William Sung</cp:lastModifiedBy>
  <cp:revision>4</cp:revision>
  <dcterms:created xsi:type="dcterms:W3CDTF">2019-01-29T12:37:00Z</dcterms:created>
  <dcterms:modified xsi:type="dcterms:W3CDTF">2019-01-29T12:54:00Z</dcterms:modified>
</cp:coreProperties>
</file>